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modacore 摩達客 耶誕2米長*5吋大雪花霧光寬窄金蔥彩條(3條一組顏色隨機出貨)可掛聖誕樹/門窗邊/牆沿/派對裝扮用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摩達客】2米長*5吋大雪花霧光寬窄金蔥彩條3條一組顏色隨機出貨(可掛聖誕樹/門窗邊/牆沿/派對裝扮用)</w:t>
              </w:r>
            </w:hyperlink>
          </w:p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摩達客 【南紡購物中心】 耶誕2米長*5吋大雪花霧光寬窄金蔥彩條(3條一組顏色隨機出貨)可掛聖誕樹/門窗邊/牆沿/派對裝扮用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摩達客】2米長*5吋大雪花霧光寬窄金蔥彩條3條一組顏色隨機出貨(可掛聖誕樹/門窗邊/牆沿/派對裝扮用)</w:t>
              </w:r>
            </w:hyperlink>
          </w:p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瘋狂樹屋156層：搶救聖誕節大作戰（全球獨家限量贈品：聖誕新年賀卡）</w:t>
              </w:r>
            </w:hyperlink>
          </w:p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28725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287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瘋狂樹屋156層：搶救聖誕節大作戰（全球獨家限量贈品：聖誕新年賀卡）</w:t>
              </w:r>
            </w:hyperlink>
          </w:p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瘋狂樹屋156層：搶救聖誕節大作戰(全球獨家限量贈品：聖誕新年賀卡)</w:t>
              </w:r>
            </w:hyperlink>
          </w:p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瘋狂樹屋156層：搶救聖誕節大作戰（全球獨家限量贈品：聖誕新年賀卡）</w:t>
              </w:r>
            </w:hyperlink>
          </w:p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modacore 摩達客 耶誕白色3號大聖誕樹老人雪橇無痕窗貼玻璃貼*2入優惠組合(75x35cm/張)</w:t>
              </w:r>
            </w:hyperlink>
          </w:p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摩達客】耶誕白色3號大聖誕樹老人雪橇無痕窗貼玻璃貼(2入優惠組合75x35cm/張)</w:t>
              </w:r>
            </w:hyperlink>
          </w:p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No Image</w:t>
            </w:r>
          </w:p>
        </w:tc>
      </w:tr>
      <w:tr>
        <w:tc>
          <w:tcPr>
            <w:tcW w:type="dxa" w:w="1440"/>
          </w:tcPr>
          <w:p>
            <w:hyperlink r:id="rId24">
              <w:r>
                <w:rPr>
                  <w:color w:val="0000FF"/>
                  <w:u w:val="single"/>
                </w:rPr>
                <w:t>modacore 摩達客 耶誕彩色8號大雪頭繽紛裝飾聖誕樹無痕窗貼玻璃貼*2入優惠組合(75x35cm/張)</w:t>
              </w:r>
            </w:hyperlink>
          </w:p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">
              <w:r>
                <w:rPr>
                  <w:color w:val="0000FF"/>
                  <w:u w:val="single"/>
                </w:rPr>
                <w:t>【摩達客】耶誕彩色8號大雪頭繽紛裝飾聖誕樹無痕窗貼玻璃貼(2入優惠組合75x35cm/張)</w:t>
              </w:r>
            </w:hyperlink>
          </w:p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">
              <w:r>
                <w:rPr>
                  <w:color w:val="0000FF"/>
                  <w:u w:val="single"/>
                </w:rPr>
                <w:t>【1z life】木質單面聖誕樹桌面擺飾(大號)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0">
              <w:r>
                <w:rPr>
                  <w:color w:val="0000FF"/>
                  <w:u w:val="single"/>
                </w:rPr>
                <w:t>【1z life】木質單面聖誕樹桌面擺飾大號(聖誕裝飾 桌面擺飾 聖誕節)</w:t>
              </w:r>
            </w:hyperlink>
          </w:p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2">
              <w:r>
                <w:rPr>
                  <w:color w:val="0000FF"/>
                  <w:u w:val="single"/>
                </w:rPr>
                <w:t>好物良品 大款_冰晶聖誕樹桌面擺飾飾品收納</w:t>
              </w:r>
            </w:hyperlink>
          </w:p>
        </w:tc>
        <w:tc>
          <w:tcPr>
            <w:tcW w:type="dxa" w:w="1440"/>
          </w:tcPr>
          <w:p>
            <w:r>
              <w:t>1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4">
              <w:r>
                <w:rPr>
                  <w:color w:val="0000FF"/>
                  <w:u w:val="single"/>
                </w:rPr>
                <w:t>【好物良品】大款_冰晶聖誕樹桌面擺飾(聖誕擺飾 聖誕裝飾 聖誕樹 飾品收納)</w:t>
              </w:r>
            </w:hyperlink>
          </w:p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6">
              <w:r>
                <w:rPr>
                  <w:color w:val="0000FF"/>
                  <w:u w:val="single"/>
                </w:rPr>
                <w:t>pond's 【ponds】無痕壁貼聖誕樹+耶誕老人am9080ab (60x90)超大尺寸</w:t>
              </w:r>
            </w:hyperlink>
          </w:p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8">
              <w:r>
                <w:rPr>
                  <w:color w:val="0000FF"/>
                  <w:u w:val="single"/>
                </w:rPr>
                <w:t>【pond’s】無痕壁貼〜聖誕樹+耶誕老人／am9080ab(超大尺寸 60*90公分)</w:t>
              </w:r>
            </w:hyperlink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0">
              <w:r>
                <w:rPr>
                  <w:color w:val="0000FF"/>
                  <w:u w:val="single"/>
                </w:rPr>
                <w:t>瘋狂樹屋156層：搶救聖誕節大作戰（讀墨電子書）</w:t>
              </w:r>
            </w:hyperlink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97305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973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瘋狂樹屋156層：搶救聖誕節大作戰（全球獨家限量贈品：聖誕新年賀卡）</w:t>
              </w:r>
            </w:hyperlink>
          </w:p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2">
              <w:r>
                <w:rPr>
                  <w:color w:val="0000FF"/>
                  <w:u w:val="single"/>
                </w:rPr>
                <w:t>瘋狂樹屋156層：搶救聖誕節大作戰(kobo/電子書)</w:t>
              </w:r>
            </w:hyperlink>
          </w:p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97305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973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瘋狂樹屋156層：搶救聖誕節大作戰（全球獨家限量贈品：聖誕新年賀卡）</w:t>
              </w:r>
            </w:hyperlink>
          </w:p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modacore 摩達客 台製3尺/3呎(90cm)豪華型裝飾綠色聖誕樹/火焰金白大雪花紅果球系全套飾品組+50燈led燈串暖白光usb電池盒兩用充電</w:t>
              </w:r>
            </w:hyperlink>
          </w:p>
        </w:tc>
        <w:tc>
          <w:tcPr>
            <w:tcW w:type="dxa" w:w="1440"/>
          </w:tcPr>
          <w:p>
            <w:r>
              <w:t>2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摩達客】50燈led大頭銅線燈串藍白光usb電池盒兩用充電贈遙控器(浪漫星星燈聖誕燈串)</w:t>
              </w:r>
            </w:hyperlink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8">
              <w:r>
                <w:rPr>
                  <w:color w:val="0000FF"/>
                  <w:u w:val="single"/>
                </w:rPr>
                <w:t>modacore 摩達客 台製3尺/3呎(90cm)豪華型裝飾綠色聖誕樹/檳金白大雪花金果球系全套飾品組+50燈led燈串暖白光usb電池盒兩用充電</w:t>
              </w:r>
            </w:hyperlink>
          </w:p>
        </w:tc>
        <w:tc>
          <w:tcPr>
            <w:tcW w:type="dxa" w:w="1440"/>
          </w:tcPr>
          <w:p>
            <w:r>
              <w:t>2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摩達客】50燈led大頭銅線燈串藍白光usb電池盒兩用充電贈遙控器(浪漫星星燈聖誕燈串)</w:t>
              </w:r>
            </w:hyperlink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0">
              <w:r>
                <w:rPr>
                  <w:color w:val="0000FF"/>
                  <w:u w:val="single"/>
                </w:rPr>
                <w:t>modacore 摩達客 台製3尺/3呎(90cm)豪華型裝飾綠色聖誕樹/銀白大雪花白果球系全套飾品組+50燈led燈串暖白光usb電池盒兩用充電</w:t>
              </w:r>
            </w:hyperlink>
          </w:p>
        </w:tc>
        <w:tc>
          <w:tcPr>
            <w:tcW w:type="dxa" w:w="1440"/>
          </w:tcPr>
          <w:p>
            <w:r>
              <w:t>2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摩達客】50燈led大頭銅線燈串藍白光usb電池盒兩用充電贈遙控器(浪漫星星燈聖誕燈串)</w:t>
              </w:r>
            </w:hyperlink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2">
              <w:r>
                <w:rPr>
                  <w:color w:val="0000FF"/>
                  <w:u w:val="single"/>
                </w:rPr>
                <w:t>大號聖誕節鋁箔氣球 雪人 聖誕樹 聖誕老公公 耶誕氣球 裝飾 佈置 禮物</w:t>
              </w:r>
            </w:hyperlink>
          </w:p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聖誕節佈置4d立體超大鋁模氣球1個(聖誕布置 老公公 雪人 聖誕樹 氣球)</w:t>
              </w:r>
            </w:hyperlink>
          </w:p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60公分華麗聖誕樹 附led裝飾燈/豪華聖誕樹 (全配套裝double組) 多達60個以上裝飾配件</w:t>
              </w:r>
            </w:hyperlink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8">
              <w:r>
                <w:rPr>
                  <w:color w:val="0000FF"/>
                  <w:u w:val="single"/>
                </w:rPr>
                <w:t>【pond’s】無痕壁貼〜聖誕樹+耶誕老人／am9080ab(超大尺寸 60*90公分)</w:t>
              </w:r>
            </w:hyperlink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modacore 摩達客 台製5尺/5呎(150cm)豪華型裝飾綠色聖誕樹/銀白大雪花白果球系全套飾品組+100燈led小圓球珍珠燈串(暖白光/usb接頭) *1</w:t>
              </w:r>
            </w:hyperlink>
          </w:p>
        </w:tc>
        <w:tc>
          <w:tcPr>
            <w:tcW w:type="dxa" w:w="1440"/>
          </w:tcPr>
          <w:p>
            <w:r>
              <w:t>4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摩達客】50燈led大頭銅線燈串藍白光usb電池盒兩用充電贈遙控器(浪漫星星燈聖誕燈串)</w:t>
              </w:r>
            </w:hyperlink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modacore 摩達客 台製4尺/4呎(120cm)豪華型裝飾綠色聖誕樹/檳金白大雪花金果球系全套飾品組+100燈led小圓球珍珠燈串(暖白光/usb接頭) *1</w:t>
              </w:r>
            </w:hyperlink>
          </w:p>
        </w:tc>
        <w:tc>
          <w:tcPr>
            <w:tcW w:type="dxa" w:w="1440"/>
          </w:tcPr>
          <w:p>
            <w:r>
              <w:t>3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摩達客】50燈led大頭銅線燈串藍白光usb電池盒兩用充電贈遙控器(浪漫星星燈聖誕燈串)</w:t>
              </w:r>
            </w:hyperlink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modacore 摩達客 台製5尺/5呎(150cm)豪華型裝飾綠色聖誕樹/檳金白大雪花金果球系全套飾品組+100燈led小圓球珍珠燈串(暖白光/usb接頭) *1</w:t>
              </w:r>
            </w:hyperlink>
          </w:p>
        </w:tc>
        <w:tc>
          <w:tcPr>
            <w:tcW w:type="dxa" w:w="1440"/>
          </w:tcPr>
          <w:p>
            <w:r>
              <w:t>4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摩達客】50燈led大頭銅線燈串藍白光usb電池盒兩用充電贈遙控器(浪漫星星燈聖誕燈串)</w:t>
              </w:r>
            </w:hyperlink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modacore 摩達客 台製4尺/4呎(120cm)豪華型裝飾綠色聖誕樹/銀白大雪花白果球系全套飾品組+100燈led小圓球珍珠燈串(暖白光/usb接頭) *1</w:t>
              </w:r>
            </w:hyperlink>
          </w:p>
        </w:tc>
        <w:tc>
          <w:tcPr>
            <w:tcW w:type="dxa" w:w="1440"/>
          </w:tcPr>
          <w:p>
            <w:r>
              <w:t>3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摩達客】50燈led大頭銅線燈串藍白光usb電池盒兩用充電贈遙控器(浪漫星星燈聖誕燈串)</w:t>
              </w:r>
            </w:hyperlink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modacore 摩達客 台製4尺/4呎(120cm)豪華型裝飾綠色聖誕樹/火焰金白大雪花紅果球系全套飾品組+100燈led小圓球珍珠燈串(暖白光/usb接頭) *1</w:t>
              </w:r>
            </w:hyperlink>
          </w:p>
        </w:tc>
        <w:tc>
          <w:tcPr>
            <w:tcW w:type="dxa" w:w="1440"/>
          </w:tcPr>
          <w:p>
            <w:r>
              <w:t>3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摩達客】50燈led大頭銅線燈串藍白光usb電池盒兩用充電贈遙控器(浪漫星星燈聖誕燈串)</w:t>
              </w:r>
            </w:hyperlink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modacore 摩達客 4尺/4呎(120cm)頂級植雪裝飾聖誕樹/銀白大雪花白果球系全套飾品組+100燈led小圓球珍珠燈串(暖白光/usb接頭) *1</w:t>
              </w:r>
            </w:hyperlink>
          </w:p>
        </w:tc>
        <w:tc>
          <w:tcPr>
            <w:tcW w:type="dxa" w:w="1440"/>
          </w:tcPr>
          <w:p>
            <w:r>
              <w:t>4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摩達客】50燈led大頭銅線燈串藍白光usb電池盒兩用充電贈遙控器(浪漫星星燈聖誕燈串)</w:t>
              </w:r>
            </w:hyperlink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0">
              <w:r>
                <w:rPr>
                  <w:color w:val="0000FF"/>
                  <w:u w:val="single"/>
                </w:rPr>
                <w:t>modacore 摩達客 6尺/6呎(180cm)頂級植雪裝飾聖誕樹/銀白大雪花白果球系全套飾品組+100燈led小圓球珍珠燈串2串(暖白光/usb接頭)</w:t>
              </w:r>
            </w:hyperlink>
          </w:p>
        </w:tc>
        <w:tc>
          <w:tcPr>
            <w:tcW w:type="dxa" w:w="1440"/>
          </w:tcPr>
          <w:p>
            <w:r>
              <w:t>9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摩達客】50燈led大頭銅線燈串藍白光usb電池盒兩用充電贈遙控器(浪漫星星燈聖誕燈串)</w:t>
              </w:r>
            </w:hyperlink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modacore 摩達客 台製5尺/5呎(150cm)豪華型裝飾綠色聖誕樹/火焰金白大雪花紅果球系全套飾品組+100燈led小圓球珍珠燈串(暖白光/usb接頭) *1</w:t>
              </w:r>
            </w:hyperlink>
          </w:p>
        </w:tc>
        <w:tc>
          <w:tcPr>
            <w:tcW w:type="dxa" w:w="1440"/>
          </w:tcPr>
          <w:p>
            <w:r>
              <w:t>4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【摩達客】50燈led大頭銅線燈串藍白光usb電池盒兩用充電贈遙控器(浪漫星星燈聖誕燈串)</w:t>
              </w:r>
            </w:hyperlink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居家家 耶誕4尺/4呎120cm聖誕樹 聖誕節裝飾品大型家用商用聖誕樹 交換禮物</w:t>
              </w:r>
            </w:hyperlink>
          </w:p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聖誕節佈置超大120cm聖誕樹氣球1入(聖誕節 氣球派對 佈置 聖誕 耶誕 布置 裝飾 氣球)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8">
              <w:r>
                <w:rPr>
                  <w:color w:val="0000FF"/>
                  <w:u w:val="single"/>
                </w:rPr>
                <w:t>居家家 耶誕7尺/7呎210cm聖誕樹 聖誕節裝飾品大型家用商用聖誕樹 交換禮物</w:t>
              </w:r>
            </w:hyperlink>
          </w:p>
        </w:tc>
        <w:tc>
          <w:tcPr>
            <w:tcW w:type="dxa" w:w="1440"/>
          </w:tcPr>
          <w:p>
            <w:r>
              <w:t>221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【橘魔法】可愛公仔娃娃直條褲襪(聖誕襪 聖誕節 聖誕樹 麋鹿 耶誕 大紅 過年 洋裝搭配 交換禮物)</w:t>
              </w:r>
            </w:hyperlink>
          </w:p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居家家 耶誕5尺/5呎150cm聖誕樹 聖誕節裝飾品大型家用商用聖誕樹 交換禮物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【橘魔法】可愛公仔娃娃直條褲襪(聖誕襪 聖誕節 聖誕樹 麋鹿 耶誕 大紅 過年 洋裝搭配 交換禮物)</w:t>
              </w:r>
            </w:hyperlink>
          </w:p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4">
              <w:r>
                <w:rPr>
                  <w:color w:val="0000FF"/>
                  <w:u w:val="single"/>
                </w:rPr>
                <w:t>居家家 耶誕6尺/6呎180cm聖誕樹 聖誕節裝飾品大型家用商用聖誕樹 交換禮物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【橘魔法】可愛公仔娃娃直條褲襪(聖誕襪 聖誕節 聖誕樹 麋鹿 耶誕 大紅 過年 洋裝搭配 交換禮物)</w:t>
              </w:r>
            </w:hyperlink>
          </w:p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magic 大視界 紙樹開花魔法聖誕樹(兩入)</w:t>
              </w:r>
            </w:hyperlink>
          </w:p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8">
              <w:r>
                <w:rPr>
                  <w:color w:val="0000FF"/>
                  <w:u w:val="single"/>
                </w:rPr>
                <w:t>【mr.sci 賽先生科學】紙樹開花啦！巨大聖誕樹(長青綠)</w:t>
              </w:r>
            </w:hyperlink>
          </w:p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magic 大視界 紙樹開花魔法聖誕樹(一入)</w:t>
              </w:r>
            </w:hyperlink>
          </w:p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8">
              <w:r>
                <w:rPr>
                  <w:color w:val="0000FF"/>
                  <w:u w:val="single"/>
                </w:rPr>
                <w:t>【mr.sci 賽先生科學】紙樹開花啦！巨大聖誕樹(長青綠)</w:t>
              </w:r>
            </w:hyperlink>
          </w:p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modacore 摩達客 台製4尺/4呎(120cm)豪華型裝飾綠色聖誕樹/檳金白大雪花金果球系全套飾品組不含燈/本島免運費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聖誕節佈置超大120cm聖誕樹氣球1入(聖誕節 氣球派對 佈置 聖誕 耶誕 布置 裝飾 氣球)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modacore 摩達客 台製4尺/4呎(120cm)豪華型裝飾綠色聖誕樹/火焰金白大雪花紅果球系全套飾品組不含燈/本島免運費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聖誕節佈置超大120cm聖誕樹氣球1入(聖誕節 氣球派對 佈置 聖誕 耶誕 布置 裝飾 氣球)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modacore 摩達客 台製4尺/4呎(120cm)豪華型裝飾綠色聖誕樹/銀白大雪花白果球系全套飾品組不含燈/本島免運費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聖誕節佈置超大120cm聖誕樹氣球1入(聖誕節 氣球派對 佈置 聖誕 耶誕 布置 裝飾 氣球)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magic 大視界 紙樹開花魔法聖誕樹樹(一入)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8">
              <w:r>
                <w:rPr>
                  <w:color w:val="0000FF"/>
                  <w:u w:val="single"/>
                </w:rPr>
                <w:t>【mr.sci 賽先生科學】紙樹開花啦！巨大聖誕樹(長青綠)</w:t>
              </w:r>
            </w:hyperlink>
          </w:p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modacore 摩達客 台製5尺/5呎(150cm)豪華型裝飾綠色聖誕樹/銀白大雪花白果球系全套飾品組不含燈/本島免運費</w:t>
              </w:r>
            </w:hyperlink>
          </w:p>
        </w:tc>
        <w:tc>
          <w:tcPr>
            <w:tcW w:type="dxa" w:w="1440"/>
          </w:tcPr>
          <w:p>
            <w:r>
              <w:t>3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水族 飾品 裝飾 陶瓷品】幾何聖誕樹3入.造型/造景裝飾/魚缸擺設/擺件/仿真樹(大中小三入bm287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modacore 摩達客 台製3尺/3呎(90cm)豪華型裝飾綠色聖誕樹/檳金白大雪花金果球系全套飾品組不含燈/本島免運費</w:t>
              </w:r>
            </w:hyperlink>
          </w:p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水族 飾品 裝飾 陶瓷品】幾何聖誕樹3入.造型/造景裝飾/魚缸擺設/擺件/仿真樹(大中小三入bm287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modacore 摩達客 台製3尺/3呎(90cm)豪華型裝飾綠色聖誕樹/火焰金白大雪花紅果球系全套飾品組不含燈/本島免運費</w:t>
              </w:r>
            </w:hyperlink>
          </w:p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水族 飾品 裝飾 陶瓷品】幾何聖誕樹3入.造型/造景裝飾/魚缸擺設/擺件/仿真樹(大中小三入bm287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modacore 摩達客 台製5尺/5呎(150cm)豪華型裝飾綠色聖誕樹/火焰金白大雪花紅果球系全套飾品組不含燈/本島免運費</w:t>
              </w:r>
            </w:hyperlink>
          </w:p>
        </w:tc>
        <w:tc>
          <w:tcPr>
            <w:tcW w:type="dxa" w:w="1440"/>
          </w:tcPr>
          <w:p>
            <w:r>
              <w:t>3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水族 飾品 裝飾 陶瓷品】幾何聖誕樹3入.造型/造景裝飾/魚缸擺設/擺件/仿真樹(大中小三入bm287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8">
              <w:r>
                <w:rPr>
                  <w:color w:val="0000FF"/>
                  <w:u w:val="single"/>
                </w:rPr>
                <w:t>modacore 摩達客 台製3尺/3呎(90cm)豪華型裝飾綠色聖誕樹/銀白大雪花白果球系全套飾品組不含燈/本島免運費</w:t>
              </w:r>
            </w:hyperlink>
          </w:p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水族 飾品 裝飾 陶瓷品】幾何聖誕樹3入.造型/造景裝飾/魚缸擺設/擺件/仿真樹(大中小三入bm287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modacore 摩達客 台製5尺/5呎(150cm)豪華型裝飾綠色聖誕樹/檳金白大雪花金果球系全套飾品組不含燈/本島免運費</w:t>
              </w:r>
            </w:hyperlink>
          </w:p>
        </w:tc>
        <w:tc>
          <w:tcPr>
            <w:tcW w:type="dxa" w:w="1440"/>
          </w:tcPr>
          <w:p>
            <w:r>
              <w:t>3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【水族 飾品 裝飾 陶瓷品】幾何聖誕樹3入.造型/造景裝飾/魚缸擺設/擺件/仿真樹(大中小三入bm287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color w:val="0000FF"/>
                  <w:u w:val="single"/>
                </w:rPr>
                <w:t>modacore 摩達客 6尺/6呎(180cm)頂級植雪裝飾聖誕樹/銀白大雪花白果球系全套飾品組不含燈/本島免運費</w:t>
              </w:r>
            </w:hyperlink>
          </w:p>
        </w:tc>
        <w:tc>
          <w:tcPr>
            <w:tcW w:type="dxa" w:w="1440"/>
          </w:tcPr>
          <w:p>
            <w:r>
              <w:t>8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摩達客】2米長*5吋大雪花霧光寬窄金蔥彩條3條一組顏色隨機出貨(可掛聖誕樹/門窗邊/牆沿/派對裝扮用)</w:t>
              </w:r>
            </w:hyperlink>
          </w:p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modacore 摩達客 4尺/4呎(120cm)頂級植雪裝飾聖誕樹/銀白大雪花白果球系全套飾品組不含燈/本島免運費</w:t>
              </w:r>
            </w:hyperlink>
          </w:p>
        </w:tc>
        <w:tc>
          <w:tcPr>
            <w:tcW w:type="dxa" w:w="1440"/>
          </w:tcPr>
          <w:p>
            <w:r>
              <w:t>4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摩達客】2米長*5吋大雪花霧光寬窄金蔥彩條3條一組顏色隨機出貨(可掛聖誕樹/門窗邊/牆沿/派對裝扮用)</w:t>
              </w:r>
            </w:hyperlink>
          </w:p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6">
              <w:r>
                <w:rPr>
                  <w:color w:val="0000FF"/>
                  <w:u w:val="single"/>
                </w:rPr>
                <w:t>居家家 1.5m豪華聖誕樹套餐聖誕節飾品耶誕節裝飾品大型家用商用耶誕樹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8">
              <w:r>
                <w:rPr>
                  <w:color w:val="0000FF"/>
                  <w:u w:val="single"/>
                </w:rPr>
                <w:t>【橘魔法】萌臘腸狗聖誕樹貼布長版上衣(長袖上衣 聖誕節 耶誕節 大紅 薄長袖 女童 兒童 童裝)</w:t>
              </w:r>
            </w:hyperlink>
          </w:p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2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0">
              <w:r>
                <w:rPr>
                  <w:color w:val="0000FF"/>
                  <w:u w:val="single"/>
                </w:rPr>
                <w:t>居家家 1.2m豪華聖誕樹套餐聖誕節飾品耶誕節裝飾品大型家用商用耶誕樹</w:t>
              </w:r>
            </w:hyperlink>
          </w:p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8">
              <w:r>
                <w:rPr>
                  <w:color w:val="0000FF"/>
                  <w:u w:val="single"/>
                </w:rPr>
                <w:t>【橘魔法】萌臘腸狗聖誕樹貼布長版上衣(長袖上衣 聖誕節 耶誕節 大紅 薄長袖 女童 兒童 童裝)</w:t>
              </w:r>
            </w:hyperlink>
          </w:p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2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2">
              <w:r>
                <w:rPr>
                  <w:color w:val="0000FF"/>
                  <w:u w:val="single"/>
                </w:rPr>
                <w:t>居家家 2.1m豪華聖誕樹套餐聖誕節飾品耶誕節裝飾品大型家用商用耶誕樹</w:t>
              </w:r>
            </w:hyperlink>
          </w:p>
        </w:tc>
        <w:tc>
          <w:tcPr>
            <w:tcW w:type="dxa" w:w="1440"/>
          </w:tcPr>
          <w:p>
            <w:r>
              <w:t>221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8">
              <w:r>
                <w:rPr>
                  <w:color w:val="0000FF"/>
                  <w:u w:val="single"/>
                </w:rPr>
                <w:t>【橘魔法】萌臘腸狗聖誕樹貼布長版上衣(長袖上衣 聖誕節 耶誕節 大紅 薄長袖 女童 兒童 童裝)</w:t>
              </w:r>
            </w:hyperlink>
          </w:p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2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150公分華麗聖誕樹 全配套裝組 超值99件以上大禮包 (套裝組)</w:t>
              </w:r>
            </w:hyperlink>
          </w:p>
        </w:tc>
        <w:tc>
          <w:tcPr>
            <w:tcW w:type="dxa" w:w="1440"/>
          </w:tcPr>
          <w:p>
            <w:r>
              <w:t>19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8">
              <w:r>
                <w:rPr>
                  <w:color w:val="0000FF"/>
                  <w:u w:val="single"/>
                </w:rPr>
                <w:t>【pond’s】無痕壁貼〜聖誕樹+耶誕老人／am9080ab(超大尺寸 60*90公分)</w:t>
              </w:r>
            </w:hyperlink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【 加大款】不織布聖誕樹掛飾 100cmx70cm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8">
              <w:r>
                <w:rPr>
                  <w:color w:val="0000FF"/>
                  <w:u w:val="single"/>
                </w:rPr>
                <w:t>【moonstroll 月行寢居】大雪人款聖誕襪(聖誕襪 雪人聖誕襪 聖誕節飾品 聖誕樹 聖誕樹掛飾 禮物襪)</w:t>
              </w:r>
            </w:hyperlink>
          </w:p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0">
              <w:r>
                <w:rPr>
                  <w:color w:val="0000FF"/>
                  <w:u w:val="single"/>
                </w:rPr>
                <w:t>點照明 聖誕樹 智能控制 附七彩聖誕燈 大星星燈 1米2</w:t>
              </w:r>
            </w:hyperlink>
          </w:p>
        </w:tc>
        <w:tc>
          <w:tcPr>
            <w:tcW w:type="dxa" w:w="1440"/>
          </w:tcPr>
          <w:p>
            <w:r>
              <w:t>2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【野思】超大 4d立體 星星聖誕樹氣球 會站立的氣球(聖誕節佈置)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EAZZN-A900GY0R5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146961&amp;Area=search&amp;mdiv=403&amp;oid=1_28&amp;cid=index&amp;kw=%E5%A4%A7%E8%81%96%E8%AA%95%E6%A8%B9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EDG4P-A900GZQXB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24h.pchome.com.tw/books/prod/DJAF0D-A900GRK6U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www.momoshop.com.tw/goods/GoodsDetail.jsp?i_code=11967958&amp;Area=search&amp;mdiv=403&amp;oid=1_30&amp;cid=index&amp;kw=%E5%A4%A7%E8%81%96%E8%AA%95%E6%A8%B9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24h.pchome.com.tw/books/prod/DJBP5I-A900GSNIL" TargetMode="External"/><Relationship Id="rId20" Type="http://schemas.openxmlformats.org/officeDocument/2006/relationships/image" Target="media/image6.jpg"/><Relationship Id="rId21" Type="http://schemas.openxmlformats.org/officeDocument/2006/relationships/hyperlink" Target="https://24h.pchome.com.tw/prod/DEAZ6B-A900BW69L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8285956&amp;Area=search&amp;mdiv=403&amp;oid=1_6&amp;cid=index&amp;kw=%E5%A4%A7%E8%81%96%E8%AA%95%E6%A8%B9" TargetMode="External"/><Relationship Id="rId24" Type="http://schemas.openxmlformats.org/officeDocument/2006/relationships/hyperlink" Target="https://24h.pchome.com.tw/prod/DECT3K-A900AZQX3" TargetMode="External"/><Relationship Id="rId25" Type="http://schemas.openxmlformats.org/officeDocument/2006/relationships/image" Target="media/image8.jpg"/><Relationship Id="rId26" Type="http://schemas.openxmlformats.org/officeDocument/2006/relationships/hyperlink" Target="https://www.momoshop.com.tw/goods/GoodsDetail.jsp?i_code=8283862&amp;Area=search&amp;mdiv=403&amp;oid=1_4&amp;cid=index&amp;kw=%E5%A4%A7%E8%81%96%E8%AA%95%E6%A8%B9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24h.pchome.com.tw/prod/DEAZYS-A900FPMH2" TargetMode="External"/><Relationship Id="rId29" Type="http://schemas.openxmlformats.org/officeDocument/2006/relationships/image" Target="media/image10.jpg"/><Relationship Id="rId30" Type="http://schemas.openxmlformats.org/officeDocument/2006/relationships/hyperlink" Target="https://www.momoshop.com.tw/goods/GoodsDetail.jsp?i_code=12192040&amp;Area=search&amp;mdiv=403&amp;oid=1_8&amp;cid=index&amp;kw=%E5%A4%A7%E8%81%96%E8%AA%95%E6%A8%B9" TargetMode="External"/><Relationship Id="rId31" Type="http://schemas.openxmlformats.org/officeDocument/2006/relationships/image" Target="media/image11.png"/><Relationship Id="rId32" Type="http://schemas.openxmlformats.org/officeDocument/2006/relationships/hyperlink" Target="https://24h.pchome.com.tw/prod/DEAZYS-A900GYKW1" TargetMode="External"/><Relationship Id="rId33" Type="http://schemas.openxmlformats.org/officeDocument/2006/relationships/image" Target="media/image12.jpg"/><Relationship Id="rId34" Type="http://schemas.openxmlformats.org/officeDocument/2006/relationships/hyperlink" Target="https://www.momoshop.com.tw/goods/GoodsDetail.jsp?i_code=12161827&amp;Area=search&amp;mdiv=403&amp;oid=1_5&amp;cid=index&amp;kw=%E5%A4%A7%E8%81%96%E8%AA%95%E6%A8%B9" TargetMode="External"/><Relationship Id="rId35" Type="http://schemas.openxmlformats.org/officeDocument/2006/relationships/image" Target="media/image13.png"/><Relationship Id="rId36" Type="http://schemas.openxmlformats.org/officeDocument/2006/relationships/hyperlink" Target="https://24h.pchome.com.tw/prod/QFAJ3Z-B9007N0YH" TargetMode="External"/><Relationship Id="rId37" Type="http://schemas.openxmlformats.org/officeDocument/2006/relationships/image" Target="media/image14.jpg"/><Relationship Id="rId38" Type="http://schemas.openxmlformats.org/officeDocument/2006/relationships/hyperlink" Target="https://www.momoshop.com.tw/goods/GoodsDetail.jsp?i_code=11688260&amp;Area=search&amp;mdiv=403&amp;oid=1_12&amp;cid=index&amp;kw=%E5%A4%A7%E8%81%96%E8%AA%95%E6%A8%B9" TargetMode="External"/><Relationship Id="rId39" Type="http://schemas.openxmlformats.org/officeDocument/2006/relationships/image" Target="media/image15.png"/><Relationship Id="rId40" Type="http://schemas.openxmlformats.org/officeDocument/2006/relationships/hyperlink" Target="https://24h.pchome.com.tw/books/prod/DJBN9S-D900GSMZ9" TargetMode="External"/><Relationship Id="rId41" Type="http://schemas.openxmlformats.org/officeDocument/2006/relationships/image" Target="media/image16.jpg"/><Relationship Id="rId42" Type="http://schemas.openxmlformats.org/officeDocument/2006/relationships/hyperlink" Target="https://24h.pchome.com.tw/books/prod/DJBQ1F-D900GSM1O" TargetMode="External"/><Relationship Id="rId43" Type="http://schemas.openxmlformats.org/officeDocument/2006/relationships/image" Target="media/image17.jpg"/><Relationship Id="rId44" Type="http://schemas.openxmlformats.org/officeDocument/2006/relationships/hyperlink" Target="https://24h.pchome.com.tw/prod/DEAZZN-A900GW8EH" TargetMode="External"/><Relationship Id="rId45" Type="http://schemas.openxmlformats.org/officeDocument/2006/relationships/image" Target="media/image18.jpg"/><Relationship Id="rId46" Type="http://schemas.openxmlformats.org/officeDocument/2006/relationships/hyperlink" Target="https://www.momoshop.com.tw/goods/GoodsDetail.jsp?i_code=8355937&amp;Area=search&amp;mdiv=403&amp;oid=1_17&amp;cid=index&amp;kw=%E5%A4%A7%E8%81%96%E8%AA%95%E6%A8%B9" TargetMode="External"/><Relationship Id="rId47" Type="http://schemas.openxmlformats.org/officeDocument/2006/relationships/image" Target="media/image19.png"/><Relationship Id="rId48" Type="http://schemas.openxmlformats.org/officeDocument/2006/relationships/hyperlink" Target="https://24h.pchome.com.tw/prod/DEAZZN-A900GW88K" TargetMode="External"/><Relationship Id="rId49" Type="http://schemas.openxmlformats.org/officeDocument/2006/relationships/image" Target="media/image20.jpg"/><Relationship Id="rId50" Type="http://schemas.openxmlformats.org/officeDocument/2006/relationships/hyperlink" Target="https://24h.pchome.com.tw/prod/DEAZZN-A900GW8LX" TargetMode="External"/><Relationship Id="rId51" Type="http://schemas.openxmlformats.org/officeDocument/2006/relationships/image" Target="media/image21.jpg"/><Relationship Id="rId52" Type="http://schemas.openxmlformats.org/officeDocument/2006/relationships/hyperlink" Target="https://24h.pchome.com.tw/prod/DECT0D-A900AEYDM" TargetMode="External"/><Relationship Id="rId53" Type="http://schemas.openxmlformats.org/officeDocument/2006/relationships/image" Target="media/image22.jpg"/><Relationship Id="rId54" Type="http://schemas.openxmlformats.org/officeDocument/2006/relationships/hyperlink" Target="https://www.momoshop.com.tw/goods/GoodsDetail.jsp?i_code=10795526&amp;Area=search&amp;mdiv=403&amp;oid=1_23&amp;cid=index&amp;kw=%E5%A4%A7%E8%81%96%E8%AA%95%E6%A8%B9" TargetMode="External"/><Relationship Id="rId55" Type="http://schemas.openxmlformats.org/officeDocument/2006/relationships/image" Target="media/image23.png"/><Relationship Id="rId56" Type="http://schemas.openxmlformats.org/officeDocument/2006/relationships/hyperlink" Target="https://24h.pchome.com.tw/prod/QFAS46-A9007OWKK" TargetMode="External"/><Relationship Id="rId57" Type="http://schemas.openxmlformats.org/officeDocument/2006/relationships/image" Target="media/image24.jpg"/><Relationship Id="rId58" Type="http://schemas.openxmlformats.org/officeDocument/2006/relationships/hyperlink" Target="https://24h.pchome.com.tw/prod/DEAZZN-A900GWCYA" TargetMode="External"/><Relationship Id="rId59" Type="http://schemas.openxmlformats.org/officeDocument/2006/relationships/image" Target="media/image25.jpg"/><Relationship Id="rId60" Type="http://schemas.openxmlformats.org/officeDocument/2006/relationships/hyperlink" Target="https://24h.pchome.com.tw/prod/DEAZZN-A900GW93H" TargetMode="External"/><Relationship Id="rId61" Type="http://schemas.openxmlformats.org/officeDocument/2006/relationships/image" Target="media/image26.jpg"/><Relationship Id="rId62" Type="http://schemas.openxmlformats.org/officeDocument/2006/relationships/hyperlink" Target="https://24h.pchome.com.tw/prod/DEAZZN-A900GW9QD" TargetMode="External"/><Relationship Id="rId63" Type="http://schemas.openxmlformats.org/officeDocument/2006/relationships/image" Target="media/image27.jpg"/><Relationship Id="rId64" Type="http://schemas.openxmlformats.org/officeDocument/2006/relationships/hyperlink" Target="https://24h.pchome.com.tw/prod/DEAZZN-A900GW9BW" TargetMode="External"/><Relationship Id="rId65" Type="http://schemas.openxmlformats.org/officeDocument/2006/relationships/image" Target="media/image28.jpg"/><Relationship Id="rId66" Type="http://schemas.openxmlformats.org/officeDocument/2006/relationships/hyperlink" Target="https://24h.pchome.com.tw/prod/DEAZZN-A900GW97Z" TargetMode="External"/><Relationship Id="rId67" Type="http://schemas.openxmlformats.org/officeDocument/2006/relationships/image" Target="media/image29.jpg"/><Relationship Id="rId68" Type="http://schemas.openxmlformats.org/officeDocument/2006/relationships/hyperlink" Target="https://24h.pchome.com.tw/prod/DEAZZN-A900GWFNQ" TargetMode="External"/><Relationship Id="rId69" Type="http://schemas.openxmlformats.org/officeDocument/2006/relationships/image" Target="media/image30.jpg"/><Relationship Id="rId70" Type="http://schemas.openxmlformats.org/officeDocument/2006/relationships/hyperlink" Target="https://24h.pchome.com.tw/prod/DEAZZN-A900GWGDF" TargetMode="External"/><Relationship Id="rId71" Type="http://schemas.openxmlformats.org/officeDocument/2006/relationships/image" Target="media/image31.jpg"/><Relationship Id="rId72" Type="http://schemas.openxmlformats.org/officeDocument/2006/relationships/hyperlink" Target="https://24h.pchome.com.tw/prod/DEAZZN-A900GW9UQ" TargetMode="External"/><Relationship Id="rId73" Type="http://schemas.openxmlformats.org/officeDocument/2006/relationships/image" Target="media/image32.jpg"/><Relationship Id="rId74" Type="http://schemas.openxmlformats.org/officeDocument/2006/relationships/hyperlink" Target="https://24h.pchome.com.tw/prod/DEAZZ2-A900FNR7K" TargetMode="External"/><Relationship Id="rId75" Type="http://schemas.openxmlformats.org/officeDocument/2006/relationships/image" Target="media/image33.jpg"/><Relationship Id="rId76" Type="http://schemas.openxmlformats.org/officeDocument/2006/relationships/hyperlink" Target="https://www.momoshop.com.tw/goods/GoodsDetail.jsp?i_code=12032301&amp;Area=search&amp;mdiv=403&amp;oid=1_19&amp;cid=index&amp;kw=%E5%A4%A7%E8%81%96%E8%AA%95%E6%A8%B9" TargetMode="External"/><Relationship Id="rId77" Type="http://schemas.openxmlformats.org/officeDocument/2006/relationships/image" Target="media/image34.png"/><Relationship Id="rId78" Type="http://schemas.openxmlformats.org/officeDocument/2006/relationships/hyperlink" Target="https://24h.pchome.com.tw/prod/DEAZZ5-A900FMLW8" TargetMode="External"/><Relationship Id="rId79" Type="http://schemas.openxmlformats.org/officeDocument/2006/relationships/image" Target="media/image35.jpg"/><Relationship Id="rId80" Type="http://schemas.openxmlformats.org/officeDocument/2006/relationships/hyperlink" Target="https://www.momoshop.com.tw/goods/GoodsDetail.jsp?i_code=10761311&amp;Area=search&amp;mdiv=403&amp;oid=1_15&amp;cid=index&amp;kw=%E5%A4%A7%E8%81%96%E8%AA%95%E6%A8%B9" TargetMode="External"/><Relationship Id="rId81" Type="http://schemas.openxmlformats.org/officeDocument/2006/relationships/image" Target="media/image36.png"/><Relationship Id="rId82" Type="http://schemas.openxmlformats.org/officeDocument/2006/relationships/hyperlink" Target="https://24h.pchome.com.tw/prod/DEAZZ2-A900FMLU2" TargetMode="External"/><Relationship Id="rId83" Type="http://schemas.openxmlformats.org/officeDocument/2006/relationships/image" Target="media/image37.jpg"/><Relationship Id="rId84" Type="http://schemas.openxmlformats.org/officeDocument/2006/relationships/hyperlink" Target="https://24h.pchome.com.tw/prod/DEAZZ2-A900FNR9P" TargetMode="External"/><Relationship Id="rId85" Type="http://schemas.openxmlformats.org/officeDocument/2006/relationships/image" Target="media/image38.jpg"/><Relationship Id="rId86" Type="http://schemas.openxmlformats.org/officeDocument/2006/relationships/hyperlink" Target="https://24h.pchome.com.tw/prod/DEAS0T-A900BZUAZ" TargetMode="External"/><Relationship Id="rId87" Type="http://schemas.openxmlformats.org/officeDocument/2006/relationships/image" Target="media/image39.jpg"/><Relationship Id="rId88" Type="http://schemas.openxmlformats.org/officeDocument/2006/relationships/hyperlink" Target="https://www.momoshop.com.tw/goods/GoodsDetail.jsp?i_code=2385662&amp;Area=search&amp;mdiv=403&amp;oid=1_7&amp;cid=index&amp;kw=%E5%A4%A7%E8%81%96%E8%AA%95%E6%A8%B9" TargetMode="External"/><Relationship Id="rId89" Type="http://schemas.openxmlformats.org/officeDocument/2006/relationships/image" Target="media/image40.png"/><Relationship Id="rId90" Type="http://schemas.openxmlformats.org/officeDocument/2006/relationships/hyperlink" Target="https://24h.pchome.com.tw/prod/DEAS0T-A900BZUAC" TargetMode="External"/><Relationship Id="rId91" Type="http://schemas.openxmlformats.org/officeDocument/2006/relationships/hyperlink" Target="https://24h.pchome.com.tw/prod/DEAZZN-A900GW8R3" TargetMode="External"/><Relationship Id="rId92" Type="http://schemas.openxmlformats.org/officeDocument/2006/relationships/image" Target="media/image41.jpg"/><Relationship Id="rId93" Type="http://schemas.openxmlformats.org/officeDocument/2006/relationships/hyperlink" Target="https://24h.pchome.com.tw/prod/DEAZZN-A900GW8UL" TargetMode="External"/><Relationship Id="rId94" Type="http://schemas.openxmlformats.org/officeDocument/2006/relationships/image" Target="media/image42.jpg"/><Relationship Id="rId95" Type="http://schemas.openxmlformats.org/officeDocument/2006/relationships/hyperlink" Target="https://24h.pchome.com.tw/prod/DEAZZN-A900GW8Z3" TargetMode="External"/><Relationship Id="rId96" Type="http://schemas.openxmlformats.org/officeDocument/2006/relationships/image" Target="media/image43.jpg"/><Relationship Id="rId97" Type="http://schemas.openxmlformats.org/officeDocument/2006/relationships/hyperlink" Target="https://24h.pchome.com.tw/prod/DEAS0T-A900FTIYY" TargetMode="External"/><Relationship Id="rId98" Type="http://schemas.openxmlformats.org/officeDocument/2006/relationships/image" Target="media/image44.jpg"/><Relationship Id="rId99" Type="http://schemas.openxmlformats.org/officeDocument/2006/relationships/hyperlink" Target="https://24h.pchome.com.tw/prod/DEAZZN-A900GW9MT" TargetMode="External"/><Relationship Id="rId100" Type="http://schemas.openxmlformats.org/officeDocument/2006/relationships/image" Target="media/image45.jpg"/><Relationship Id="rId101" Type="http://schemas.openxmlformats.org/officeDocument/2006/relationships/hyperlink" Target="https://www.momoshop.com.tw/goods/GoodsDetail.jsp?i_code=12473128&amp;Area=search&amp;mdiv=403&amp;oid=1_13&amp;cid=index&amp;kw=%E5%A4%A7%E8%81%96%E8%AA%95%E6%A8%B9" TargetMode="External"/><Relationship Id="rId102" Type="http://schemas.openxmlformats.org/officeDocument/2006/relationships/image" Target="media/image46.png"/><Relationship Id="rId103" Type="http://schemas.openxmlformats.org/officeDocument/2006/relationships/hyperlink" Target="https://24h.pchome.com.tw/prod/DEAZZN-A900GW7WA" TargetMode="External"/><Relationship Id="rId104" Type="http://schemas.openxmlformats.org/officeDocument/2006/relationships/image" Target="media/image47.jpg"/><Relationship Id="rId105" Type="http://schemas.openxmlformats.org/officeDocument/2006/relationships/hyperlink" Target="https://24h.pchome.com.tw/prod/DEAZZN-A900GW802" TargetMode="External"/><Relationship Id="rId106" Type="http://schemas.openxmlformats.org/officeDocument/2006/relationships/image" Target="media/image48.jpg"/><Relationship Id="rId107" Type="http://schemas.openxmlformats.org/officeDocument/2006/relationships/hyperlink" Target="https://24h.pchome.com.tw/prod/DEAZZN-A900GW9JE" TargetMode="External"/><Relationship Id="rId108" Type="http://schemas.openxmlformats.org/officeDocument/2006/relationships/hyperlink" Target="https://24h.pchome.com.tw/prod/DEAZZN-A900GW832" TargetMode="External"/><Relationship Id="rId109" Type="http://schemas.openxmlformats.org/officeDocument/2006/relationships/image" Target="media/image49.jpg"/><Relationship Id="rId110" Type="http://schemas.openxmlformats.org/officeDocument/2006/relationships/hyperlink" Target="https://24h.pchome.com.tw/prod/DEAZZN-A900GW9G3" TargetMode="External"/><Relationship Id="rId111" Type="http://schemas.openxmlformats.org/officeDocument/2006/relationships/image" Target="media/image50.jpg"/><Relationship Id="rId112" Type="http://schemas.openxmlformats.org/officeDocument/2006/relationships/hyperlink" Target="https://24h.pchome.com.tw/prod/DEAZZN-A900GWG3Y" TargetMode="External"/><Relationship Id="rId113" Type="http://schemas.openxmlformats.org/officeDocument/2006/relationships/image" Target="media/image51.jpg"/><Relationship Id="rId114" Type="http://schemas.openxmlformats.org/officeDocument/2006/relationships/hyperlink" Target="https://24h.pchome.com.tw/prod/DEAZZN-A900GWFMV" TargetMode="External"/><Relationship Id="rId115" Type="http://schemas.openxmlformats.org/officeDocument/2006/relationships/image" Target="media/image52.jpg"/><Relationship Id="rId116" Type="http://schemas.openxmlformats.org/officeDocument/2006/relationships/hyperlink" Target="https://24h.pchome.com.tw/prod/DEAZZ2-A900FRBG9" TargetMode="External"/><Relationship Id="rId117" Type="http://schemas.openxmlformats.org/officeDocument/2006/relationships/image" Target="media/image53.jpg"/><Relationship Id="rId118" Type="http://schemas.openxmlformats.org/officeDocument/2006/relationships/hyperlink" Target="https://www.momoshop.com.tw/goods/GoodsDetail.jsp?i_code=12100381&amp;Area=search&amp;mdiv=403&amp;oid=1_25&amp;cid=index&amp;kw=%E5%A4%A7%E8%81%96%E8%AA%95%E6%A8%B9" TargetMode="External"/><Relationship Id="rId119" Type="http://schemas.openxmlformats.org/officeDocument/2006/relationships/image" Target="media/image54.png"/><Relationship Id="rId120" Type="http://schemas.openxmlformats.org/officeDocument/2006/relationships/hyperlink" Target="https://24h.pchome.com.tw/prod/DEAZRG-A900FRBDF" TargetMode="External"/><Relationship Id="rId121" Type="http://schemas.openxmlformats.org/officeDocument/2006/relationships/image" Target="media/image55.jpg"/><Relationship Id="rId122" Type="http://schemas.openxmlformats.org/officeDocument/2006/relationships/hyperlink" Target="https://24h.pchome.com.tw/prod/DEAZZ5-A900FRBJV" TargetMode="External"/><Relationship Id="rId123" Type="http://schemas.openxmlformats.org/officeDocument/2006/relationships/image" Target="media/image56.jpg"/><Relationship Id="rId124" Type="http://schemas.openxmlformats.org/officeDocument/2006/relationships/hyperlink" Target="https://24h.pchome.com.tw/prod/DEAZRG-A9009LCNI" TargetMode="External"/><Relationship Id="rId125" Type="http://schemas.openxmlformats.org/officeDocument/2006/relationships/image" Target="media/image57.jpg"/><Relationship Id="rId126" Type="http://schemas.openxmlformats.org/officeDocument/2006/relationships/hyperlink" Target="https://24h.pchome.com.tw/prod/DEAZYS-A900GTN43" TargetMode="External"/><Relationship Id="rId127" Type="http://schemas.openxmlformats.org/officeDocument/2006/relationships/image" Target="media/image58.jpg"/><Relationship Id="rId128" Type="http://schemas.openxmlformats.org/officeDocument/2006/relationships/hyperlink" Target="https://www.momoshop.com.tw/goods/GoodsDetail.jsp?i_code=12192021&amp;Area=search&amp;mdiv=403&amp;oid=1_10&amp;cid=index&amp;kw=%E5%A4%A7%E8%81%96%E8%AA%95%E6%A8%B9" TargetMode="External"/><Relationship Id="rId129" Type="http://schemas.openxmlformats.org/officeDocument/2006/relationships/image" Target="media/image59.png"/><Relationship Id="rId130" Type="http://schemas.openxmlformats.org/officeDocument/2006/relationships/hyperlink" Target="https://24h.pchome.com.tw/prod/DECT3T-A900B1BVK" TargetMode="External"/><Relationship Id="rId131" Type="http://schemas.openxmlformats.org/officeDocument/2006/relationships/image" Target="media/image60.jpg"/><Relationship Id="rId132" Type="http://schemas.openxmlformats.org/officeDocument/2006/relationships/hyperlink" Target="https://www.momoshop.com.tw/goods/GoodsDetail.jsp?i_code=10484636&amp;Area=search&amp;mdiv=403&amp;oid=1_27&amp;cid=index&amp;kw=%E5%A4%A7%E8%81%96%E8%AA%95%E6%A8%B9" TargetMode="External"/><Relationship Id="rId133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